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76190D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4" type="#_x0000_t202" style="position:absolute;margin-left:-80.2pt;margin-top:9.8pt;width:71.2pt;height:4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E2DF4" w:rsidRDefault="00AE2DF4" w:rsidP="006C6C5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6C53" w:rsidRPr="006C6C53" w:rsidRDefault="00BC4CC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0 апреля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13822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 w:rsidR="006F43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 с</w:t>
      </w:r>
      <w:proofErr w:type="gram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C6C53"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х</w:t>
      </w:r>
      <w:proofErr w:type="gramEnd"/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  и технологическими схемами при предоставлении муниципальных услуг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 Д М И Н И С Т Р А Ц И Я   П О С Т А Н О В Л Я ЕТ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D77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уемых</w:t>
      </w:r>
      <w:proofErr w:type="gramEnd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7D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 xml:space="preserve">для опубликования 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6C6C53" w:rsidRPr="006C6C53" w:rsidRDefault="0045195D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.0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00</w:t>
      </w:r>
      <w:bookmarkStart w:id="0" w:name="_GoBack"/>
      <w:bookmarkEnd w:id="0"/>
    </w:p>
    <w:p w:rsidR="006C6C53" w:rsidRPr="001B4B72" w:rsidRDefault="006C6C53" w:rsidP="001B4B72">
      <w:pPr>
        <w:pStyle w:val="ConsPlusTitle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7DF5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D77DF5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министр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болевского муниципального район</w:t>
      </w:r>
    </w:p>
    <w:p w:rsidR="00D77DF5" w:rsidRPr="00285B88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85B88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УПОЛНОМОЧЕННОГО ОРГАНА МЕСТНОГО САМОУПРАВЛЕНИЯ, ОСУЩЕСТВЛЯЮЩЕГО ПРЕДОСТАВЛЕНИЕ МУНИЦИПАЛЬНОЙ УСЛУГИ, 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УВЕДОМЛЕНИЯ О СООТВЕТСТВИИ </w:t>
      </w:r>
      <w:proofErr w:type="gramStart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7DF5" w:rsidRPr="000C788C" w:rsidRDefault="00D77DF5" w:rsidP="00D77DF5">
      <w:pPr>
        <w:pStyle w:val="2"/>
        <w:spacing w:before="0" w:after="0"/>
        <w:ind w:firstLine="709"/>
        <w:rPr>
          <w:rFonts w:ascii="Times New Roman" w:eastAsia="Calibri" w:hAnsi="Times New Roman"/>
          <w:i w:val="0"/>
        </w:rPr>
      </w:pPr>
      <w:r>
        <w:rPr>
          <w:rFonts w:ascii="Times New Roman" w:hAnsi="Times New Roman"/>
          <w:i w:val="0"/>
        </w:rPr>
        <w:t xml:space="preserve">      1.1 </w:t>
      </w:r>
      <w:r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.</w:t>
      </w:r>
    </w:p>
    <w:p w:rsidR="00D77DF5" w:rsidRDefault="00D77DF5" w:rsidP="00D77DF5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</w:t>
      </w:r>
    </w:p>
    <w:p w:rsidR="00D77DF5" w:rsidRPr="000C788C" w:rsidRDefault="00D77DF5" w:rsidP="00D77DF5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C8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ей Соболевского муниципального района в лице Комитета по экономике, ТЭК, ЖКХ и управлению муниципальным имуществом администрации Соболевского муниципального района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, предоставление муниципальной услуги)</w:t>
      </w:r>
    </w:p>
    <w:p w:rsidR="00D77DF5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тивный регламент) разработан в целях регулирования предоставления и доступности муниципаль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указанных в уведомлении о планир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ли садового дома параметров объекта индиви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 установленным парамет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ости размещения объекта индивидуального жилищ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ли садового дома на земельном участке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</w:t>
      </w:r>
      <w:proofErr w:type="gram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</w:t>
      </w:r>
      <w:r w:rsidRPr="00E6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еть «Интернет»)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D77DF5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2. Круг заявителей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D77DF5" w:rsidRPr="000C788C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ей за предоставлением муниципальной услуги (далее – представители заявителей)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3. Требования к порядку информирования</w:t>
      </w: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помещениях</w:t>
      </w:r>
    </w:p>
    <w:p w:rsidR="00D77DF5" w:rsidRPr="008325FE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ции Соболевского муниципального района Камчатского края</w:t>
      </w:r>
    </w:p>
    <w:p w:rsidR="00D77DF5" w:rsidRPr="000C788C" w:rsidRDefault="00D77DF5" w:rsidP="00D77DF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D77DF5" w:rsidRPr="000C788C" w:rsidRDefault="00D77DF5" w:rsidP="00D77DF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D77DF5" w:rsidRPr="007607F6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D77DF5" w:rsidRPr="0088777E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дминистрации Соболевского муниципального района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25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  <w:r w:rsidRPr="00887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8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bolevo</w:t>
      </w:r>
      <w:proofErr w:type="spellEnd"/>
      <w:r w:rsidRPr="0088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</w:t>
      </w:r>
      <w:proofErr w:type="spellEnd"/>
      <w:r w:rsidRPr="008325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77DF5" w:rsidRPr="00D14C67" w:rsidRDefault="00D77DF5" w:rsidP="00D77DF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14C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D77DF5" w:rsidRPr="00D14C67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DF5" w:rsidRPr="007767CD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МФЦ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На официальном сайте,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 w:rsidRPr="00BA3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министраци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олевского муниципального района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D77DF5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</w:t>
      </w:r>
      <w:proofErr w:type="gramEnd"/>
    </w:p>
    <w:p w:rsidR="00D77DF5" w:rsidRPr="008D5D67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</w:t>
      </w:r>
      <w:proofErr w:type="gramEnd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предоставление муниципальной услуги)</w:t>
      </w:r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D77DF5" w:rsidRPr="0042379B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</w:p>
    <w:p w:rsidR="00D77DF5" w:rsidRDefault="00D77DF5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77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митета  по экономике, ТЭК, ЖКХ и управлению муниципальным имуществом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</w:t>
      </w:r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минитраци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олевского муниципального района                                         </w:t>
      </w:r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Default="00D77DF5" w:rsidP="00D77DF5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proofErr w:type="gramStart"/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органа местного самоуправления,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осуществляющего </w:t>
      </w:r>
      <w:proofErr w:type="gramEnd"/>
    </w:p>
    <w:p w:rsidR="00D77DF5" w:rsidRPr="0042379B" w:rsidRDefault="00D77DF5" w:rsidP="00D77DF5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редоставление муниципальной услуги)</w:t>
      </w:r>
    </w:p>
    <w:p w:rsidR="00D77DF5" w:rsidRPr="0042379B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D77DF5" w:rsidRPr="00BA300F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</w:p>
    <w:p w:rsidR="00D77DF5" w:rsidRPr="00293DCE" w:rsidRDefault="00D77DF5" w:rsidP="00D77DF5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93D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D77DF5" w:rsidRDefault="00D77DF5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Default="00D77DF5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proofErr w:type="gramStart"/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олев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 ул. Советская, 23 ,Соболевского района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77DF5" w:rsidRPr="0004562A" w:rsidRDefault="00D77DF5" w:rsidP="00D77DF5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казать адрес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ргана местного самоуправления,  осуществляющего  предоставление муниципальной услуги)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: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</w:t>
      </w:r>
    </w:p>
    <w:p w:rsidR="00D77DF5" w:rsidRPr="006273D3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йона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proofErr w:type="spellEnd"/>
      <w:proofErr w:type="gram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6273D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Pr="006273D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D77DF5" w:rsidRPr="0004562A" w:rsidRDefault="00D77DF5" w:rsidP="00D77DF5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уполномоченного органа местного самоуправления,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 предоставление муниципальной услуги)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се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,</w:t>
      </w:r>
    </w:p>
    <w:p w:rsidR="00D77DF5" w:rsidRPr="0004562A" w:rsidRDefault="00D77DF5" w:rsidP="00D77DF5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Наименование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B75F34">
        <w:rPr>
          <w:rFonts w:ascii="Times New Roman" w:hAnsi="Times New Roman" w:cs="Times New Roman"/>
          <w:sz w:val="28"/>
          <w:szCs w:val="28"/>
        </w:rPr>
        <w:t xml:space="preserve">«Выдача уведомления о соответствии </w:t>
      </w:r>
      <w:proofErr w:type="gramStart"/>
      <w:r w:rsidRPr="00B75F34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B75F34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</w:t>
      </w:r>
      <w:r w:rsidRPr="00B75F3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B75F34">
        <w:rPr>
          <w:rFonts w:ascii="Times New Roman" w:hAnsi="Times New Roman" w:cs="Times New Roman"/>
          <w:sz w:val="28"/>
          <w:szCs w:val="28"/>
        </w:rPr>
        <w:t>»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 Наименование органа, предоставляющего муниципальную услугу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, непосредственным исполнителем -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митетом по экономике, ТЭК, ЖКХ и управлению муниципальным имуществом администрации Соболевского муниципального района                   </w:t>
      </w:r>
      <w:r w:rsidRPr="000C788C">
        <w:rPr>
          <w:rFonts w:ascii="Times New Roman" w:hAnsi="Times New Roman" w:cs="Times New Roman"/>
          <w:sz w:val="28"/>
          <w:szCs w:val="28"/>
        </w:rPr>
        <w:t>________________</w:t>
      </w:r>
    </w:p>
    <w:p w:rsidR="00D77DF5" w:rsidRPr="000C788C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D77DF5" w:rsidRPr="001D1176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ей Соболевского муниципального района </w:t>
      </w:r>
    </w:p>
    <w:p w:rsidR="00D77DF5" w:rsidRPr="000C788C" w:rsidRDefault="00D77DF5" w:rsidP="00D77DF5">
      <w:pPr>
        <w:pStyle w:val="ConsPlusNonformat"/>
        <w:pBdr>
          <w:top w:val="single" w:sz="4" w:space="1" w:color="auto"/>
        </w:pBdr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Результат предоставления муниципальной услуги.</w:t>
      </w:r>
    </w:p>
    <w:p w:rsidR="00D77DF5" w:rsidRPr="000C788C" w:rsidRDefault="00D77DF5" w:rsidP="00D77DF5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D77DF5" w:rsidRPr="00352B8D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ыдача уведомления</w:t>
      </w:r>
      <w:r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 планируемых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  <w:proofErr w:type="gramEnd"/>
    </w:p>
    <w:p w:rsidR="00D77DF5" w:rsidRPr="00CB427D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выдача уведомления </w:t>
      </w:r>
      <w:r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несоответствии указанных в уведомлении о планируемых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.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CB427D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A92D4D" w:rsidRDefault="00D77DF5" w:rsidP="00D77DF5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D77DF5" w:rsidRPr="00A92D4D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D77DF5" w:rsidRPr="00A92D4D" w:rsidRDefault="00D77DF5" w:rsidP="00D7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D77DF5" w:rsidRPr="001D1176" w:rsidRDefault="00D77DF5" w:rsidP="00D77D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</w:p>
    <w:p w:rsidR="00D77DF5" w:rsidRPr="00A92D4D" w:rsidRDefault="00D77DF5" w:rsidP="00D77DF5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D4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ети «Интернет», в Реестре государственных и муниципальных услуг и на ЕГПУ/РПГУ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6.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</w:t>
      </w:r>
      <w:r w:rsidRPr="00A92D4D">
        <w:rPr>
          <w:rFonts w:ascii="Times New Roman" w:hAnsi="Times New Roman"/>
          <w:i w:val="0"/>
        </w:rPr>
        <w:lastRenderedPageBreak/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77DF5" w:rsidRPr="0002521E" w:rsidRDefault="00D77DF5" w:rsidP="00D77D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>.1.</w:t>
      </w:r>
      <w:r w:rsidRPr="0002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1E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D77DF5" w:rsidRPr="00B75F34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 xml:space="preserve">1) Уведомление по форме, согласно приложениям </w:t>
      </w:r>
      <w:r w:rsidRPr="00A92D4D">
        <w:rPr>
          <w:rFonts w:ascii="Times New Roman" w:hAnsi="Times New Roman"/>
          <w:sz w:val="28"/>
          <w:szCs w:val="28"/>
        </w:rPr>
        <w:t>№ 1 или № 2 к настоящему Административному регламенту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0C788C">
        <w:rPr>
          <w:rFonts w:ascii="Times New Roman" w:hAnsi="Times New Roman"/>
          <w:sz w:val="28"/>
          <w:szCs w:val="28"/>
        </w:rPr>
        <w:t xml:space="preserve">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475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.2. Перечень необходимых документов 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:</w:t>
      </w:r>
    </w:p>
    <w:p w:rsidR="00D77DF5" w:rsidRPr="00E947C9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47C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Pr="00E947C9">
        <w:rPr>
          <w:rFonts w:ascii="Times New Roman" w:hAnsi="Times New Roman"/>
          <w:sz w:val="28"/>
          <w:szCs w:val="28"/>
        </w:rPr>
        <w:tab/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х копии или сведения, содержащиеся в них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>если заявитель не представил указанные документы самостоятельно.</w:t>
      </w:r>
      <w:proofErr w:type="gramEnd"/>
    </w:p>
    <w:p w:rsidR="00D77DF5" w:rsidRPr="000659DB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3. Направление Уведомления и прилагаемых к нему документов через ЕПГУ/РПГУ.</w:t>
      </w:r>
    </w:p>
    <w:p w:rsidR="00D77DF5" w:rsidRPr="00B75F34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DB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B75F3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659D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</w:t>
      </w:r>
      <w:r w:rsidRPr="00B75F34">
        <w:rPr>
          <w:rFonts w:ascii="Times New Roman" w:hAnsi="Times New Roman" w:cs="Times New Roman"/>
          <w:sz w:val="28"/>
          <w:szCs w:val="28"/>
        </w:rPr>
        <w:t>прикрепление к Уведомлению электронных копий документов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D77DF5" w:rsidRPr="000C788C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 xml:space="preserve">/ЕПГУ </w:t>
      </w:r>
      <w:r w:rsidRPr="000C788C">
        <w:rPr>
          <w:rFonts w:ascii="Times New Roman" w:hAnsi="Times New Roman" w:cs="Times New Roman"/>
          <w:sz w:val="28"/>
          <w:szCs w:val="28"/>
        </w:rPr>
        <w:t xml:space="preserve">доверенным лицом предоставляется доверенность,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D77DF5" w:rsidRPr="00B75F34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4. Требования к электронным документам, предоставляемым заявителем для получения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1) Прилагаемые к Уведом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) Документы в электронном виде могут быть подписаны ЭП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5.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муниципальных услуг.</w:t>
      </w:r>
    </w:p>
    <w:p w:rsidR="00D77DF5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B75F34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7</w:t>
      </w:r>
      <w:r w:rsidRPr="00B75F34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D77DF5" w:rsidRPr="000D329C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77DF5" w:rsidRPr="00B75F66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9D4BFA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8. Исчерпывающий перечень оснований для возврата Уведомления или направление уведомления о несоответствии.</w:t>
      </w:r>
    </w:p>
    <w:p w:rsidR="00D77DF5" w:rsidRPr="009D4BFA" w:rsidRDefault="00D77DF5" w:rsidP="00D77D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D77DF5" w:rsidRPr="009D4BFA" w:rsidRDefault="00D77DF5" w:rsidP="00D77D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8.2. Основание для возврата Уведомления.</w:t>
      </w:r>
    </w:p>
    <w:p w:rsidR="00D77DF5" w:rsidRPr="00BF70C5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сведений, предусмотренных </w:t>
      </w:r>
      <w:r w:rsidRPr="00A92D4D">
        <w:rPr>
          <w:rFonts w:ascii="Times New Roman" w:hAnsi="Times New Roman" w:cs="Times New Roman"/>
          <w:sz w:val="28"/>
          <w:szCs w:val="28"/>
        </w:rPr>
        <w:br/>
      </w:r>
      <w:r w:rsidRPr="009D4BFA">
        <w:rPr>
          <w:rFonts w:ascii="Times New Roman" w:hAnsi="Times New Roman" w:cs="Times New Roman"/>
          <w:sz w:val="28"/>
          <w:szCs w:val="28"/>
        </w:rPr>
        <w:t>подпунктом 1 пункта 3.3.2 части 3.3 раздела 3 и</w:t>
      </w:r>
      <w:r w:rsidRPr="008941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 2 - 4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 xml:space="preserve">6 раздела 2 настоящего </w:t>
      </w:r>
      <w:r w:rsidRPr="008941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е на выдачу разрешений на строительство 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возвращает застройщику да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и прилагаемые к нему документы без рассмотрения с указанием причин возврата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считается ненаправленным.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Уведомление о несоответствии направляется в случае:</w:t>
      </w:r>
    </w:p>
    <w:p w:rsidR="00D77DF5" w:rsidRPr="000517D9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казанные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;</w:t>
      </w:r>
      <w:proofErr w:type="gramEnd"/>
    </w:p>
    <w:p w:rsidR="00D77DF5" w:rsidRPr="000517D9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азмещ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пускается в соответствии с видами разрешенного использования земельного участка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77DF5" w:rsidRPr="00AD6174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9.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D77DF5" w:rsidRPr="00AD6174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>
        <w:rPr>
          <w:rFonts w:ascii="Times New Roman" w:hAnsi="Times New Roman"/>
          <w:i w:val="0"/>
        </w:rPr>
        <w:t xml:space="preserve"> </w:t>
      </w:r>
      <w:r w:rsidRPr="000C788C">
        <w:rPr>
          <w:rFonts w:ascii="Times New Roman" w:hAnsi="Times New Roman"/>
          <w:i w:val="0"/>
        </w:rPr>
        <w:t>при предоставлении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</w:t>
      </w:r>
      <w:r>
        <w:rPr>
          <w:rFonts w:ascii="Times New Roman" w:hAnsi="Times New Roman"/>
          <w:i w:val="0"/>
        </w:rPr>
        <w:t>1</w:t>
      </w:r>
      <w:r w:rsidRPr="000C788C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2</w:t>
      </w:r>
      <w:r w:rsidRPr="000C788C">
        <w:rPr>
          <w:rFonts w:ascii="Times New Roman" w:hAnsi="Times New Roman"/>
          <w:i w:val="0"/>
        </w:rPr>
        <w:t xml:space="preserve">.Срок и порядок регистрации </w:t>
      </w:r>
      <w:r>
        <w:rPr>
          <w:rFonts w:ascii="Times New Roman" w:hAnsi="Times New Roman"/>
          <w:i w:val="0"/>
        </w:rPr>
        <w:t>Уведомления</w:t>
      </w:r>
      <w:r w:rsidRPr="000C788C">
        <w:rPr>
          <w:rFonts w:ascii="Times New Roman" w:hAnsi="Times New Roman"/>
          <w:i w:val="0"/>
        </w:rPr>
        <w:t xml:space="preserve"> заявителя</w:t>
      </w:r>
      <w:r>
        <w:rPr>
          <w:rFonts w:ascii="Times New Roman" w:hAnsi="Times New Roman"/>
          <w:i w:val="0"/>
        </w:rPr>
        <w:t>,</w:t>
      </w:r>
      <w:r w:rsidRPr="000C788C">
        <w:rPr>
          <w:rFonts w:ascii="Times New Roman" w:hAnsi="Times New Roman"/>
          <w:i w:val="0"/>
        </w:rPr>
        <w:t xml:space="preserve"> в том числе в электронной форме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3</w:t>
      </w:r>
      <w:r w:rsidRPr="000C788C">
        <w:rPr>
          <w:rFonts w:ascii="Times New Roman" w:hAnsi="Times New Roman"/>
          <w:i w:val="0"/>
        </w:rPr>
        <w:t>.Требования к помещениям, в которых предоставляется муниципальная услуга.</w:t>
      </w:r>
    </w:p>
    <w:p w:rsidR="00D77DF5" w:rsidRPr="007A75B9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.</w:t>
      </w:r>
      <w:proofErr w:type="gramEnd"/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расположения, график работы, номера справочных телефонов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фициального сайта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лектронной почты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 последовательности административных процедур при предоставлении муниципальной услуги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цы и формы документов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й) должностных лиц и муниципальных служащих</w:t>
      </w:r>
    </w:p>
    <w:p w:rsidR="00D77DF5" w:rsidRPr="00532AB1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дминистрации Соболевского муниципального района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 w:rsidRPr="001D117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  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>______</w:t>
      </w:r>
    </w:p>
    <w:p w:rsidR="00D77DF5" w:rsidRPr="000C788C" w:rsidRDefault="00D77DF5" w:rsidP="00D77D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муниципальной услуги, а также на территорию </w:t>
      </w: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 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>_______</w:t>
      </w:r>
    </w:p>
    <w:p w:rsidR="00D77DF5" w:rsidRPr="000C788C" w:rsidRDefault="00D77DF5" w:rsidP="00D77D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D77DF5" w:rsidRPr="000C788C" w:rsidRDefault="00D77DF5" w:rsidP="00D77DF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</w:p>
    <w:p w:rsidR="00D77DF5" w:rsidRPr="001D1176" w:rsidRDefault="00D77DF5" w:rsidP="00D77DF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и Соболевского муниципального района  </w:t>
      </w:r>
    </w:p>
    <w:p w:rsidR="00D77DF5" w:rsidRPr="000C788C" w:rsidRDefault="00D77DF5" w:rsidP="00D77DF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14.</w:t>
      </w:r>
      <w:r w:rsidRPr="00A92D4D">
        <w:rPr>
          <w:rFonts w:ascii="Times New Roman" w:hAnsi="Times New Roman"/>
          <w:i w:val="0"/>
        </w:rPr>
        <w:t xml:space="preserve"> </w:t>
      </w:r>
      <w:r w:rsidRPr="009D4BFA">
        <w:rPr>
          <w:rFonts w:ascii="Times New Roman" w:hAnsi="Times New Roman"/>
          <w:i w:val="0"/>
        </w:rPr>
        <w:t>Показатели</w:t>
      </w:r>
      <w:r w:rsidRPr="000C788C">
        <w:rPr>
          <w:rFonts w:ascii="Times New Roman" w:hAnsi="Times New Roman"/>
          <w:i w:val="0"/>
        </w:rPr>
        <w:t xml:space="preserve"> доступности и качества муниципальной услуги.</w:t>
      </w:r>
    </w:p>
    <w:p w:rsidR="00D77DF5" w:rsidRPr="000C788C" w:rsidRDefault="00D77DF5" w:rsidP="00D77DF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D77DF5" w:rsidRPr="000C788C" w:rsidRDefault="00D77DF5" w:rsidP="00D77DF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D77DF5" w:rsidRPr="000C788C" w:rsidRDefault="00D77DF5" w:rsidP="00D77DF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предоставление возможности подачи </w:t>
      </w:r>
      <w:r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и документов через РПГУ</w:t>
      </w:r>
      <w:r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Pr="008941F0"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)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орядке и сроках предоставления услуги, с использование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записи на прием в орган для подачи запроса о предоставлении муниципальной услуги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A92D4D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формирования запроса для подачи </w:t>
      </w:r>
      <w:r w:rsidRPr="00997312">
        <w:rPr>
          <w:rFonts w:ascii="Times New Roman" w:hAnsi="Times New Roman" w:cs="Times New Roman"/>
          <w:sz w:val="28"/>
          <w:szCs w:val="28"/>
        </w:rPr>
        <w:t>Уведомления заявителем на РПГУ/ЕПГУ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- возможность приема и регистрации уполномоченным органом местного самоуправления Уведомления и иных документов, необходимых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анных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ри наличии технической возможности оценка доступности и качества муниципальной услуги на РПГУ</w:t>
      </w:r>
      <w:r w:rsidRPr="0003260F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lastRenderedPageBreak/>
        <w:t>2.1</w:t>
      </w:r>
      <w:r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</w:t>
      </w: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</w:p>
    <w:p w:rsidR="00D77DF5" w:rsidRPr="000C788C" w:rsidRDefault="00D77DF5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Особенности предоставления муниципальной услуги</w:t>
      </w:r>
      <w:r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дтвержденной учетной записи, зарегистрированной в ЕСИА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жатием кнопки «Получить услугу» инициализировать операцию по заполнению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DF5" w:rsidRPr="000C788C" w:rsidRDefault="00D77DF5" w:rsidP="00D77DF5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 xml:space="preserve">-отправить электронную форму </w:t>
      </w:r>
      <w:r w:rsidRPr="000124CD">
        <w:rPr>
          <w:rFonts w:ascii="Times New Roman" w:eastAsia="Times New Roman" w:hAnsi="Times New Roman"/>
          <w:sz w:val="28"/>
          <w:szCs w:val="28"/>
        </w:rPr>
        <w:t>Уведомления</w:t>
      </w:r>
      <w:r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D77DF5" w:rsidRPr="0063378B" w:rsidRDefault="00D77DF5" w:rsidP="00D77DF5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Администрацию Соболевского муниципального района  </w:t>
      </w:r>
    </w:p>
    <w:p w:rsidR="00D77DF5" w:rsidRPr="000C788C" w:rsidRDefault="00D77DF5" w:rsidP="00D77DF5">
      <w:pPr>
        <w:pStyle w:val="ConsPlusNormal"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Комитет по экономике, ТЭК, ЖКХ и управлению муниципальным имуществом Администрации Соболевского муниципальн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D77DF5" w:rsidRPr="000C788C" w:rsidRDefault="00D77DF5" w:rsidP="00D77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7DF5" w:rsidRPr="00E12D34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прилагаемых к нему документов, рег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выдача заявителю расписки в полу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012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E12D34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4C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Соболевского муниципального района    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Pr="000124CD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r w:rsidRPr="00266BD6">
        <w:rPr>
          <w:rFonts w:ascii="Times New Roman" w:hAnsi="Times New Roman" w:cs="Times New Roman"/>
          <w:sz w:val="28"/>
          <w:szCs w:val="28"/>
        </w:rPr>
        <w:t xml:space="preserve">оформления Уведомления </w:t>
      </w:r>
      <w:r w:rsidRPr="000C788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обеспечивает внесение соответствующей записи в журнал регистрации с указанием даты приема, номера </w:t>
      </w:r>
      <w:r w:rsidRPr="00266BD6">
        <w:rPr>
          <w:rFonts w:ascii="Times New Roman" w:hAnsi="Times New Roman" w:cs="Times New Roman"/>
          <w:sz w:val="28"/>
          <w:szCs w:val="28"/>
        </w:rPr>
        <w:t>Уведомления, сведений о заявителе, иных необходимых сведений в соответствии с порядком делопроизводства, выдает заявителю расписку в получении Уведомления и документов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1F5E1A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ю Соболевского муниципального района</w:t>
      </w:r>
    </w:p>
    <w:p w:rsidR="00D77DF5" w:rsidRPr="000C788C" w:rsidRDefault="00D77DF5" w:rsidP="00D77DF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 форме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При получении Уведомления в форме электронного документа уполномоченное должностное лицо не позднее рабочего дня, следующего за днем поступления Уведомления, направляет заявителю сообщение в электронной форме о получении и регистрации Уведомления.</w:t>
      </w:r>
    </w:p>
    <w:p w:rsidR="00D77DF5" w:rsidRPr="00266BD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В случае представления Уведомления через МФЦ, уполномоченное должностное лицо МФЦ Камчатского края осуществляет: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- процедуру приема Уведомления.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Принятое Уведомление регистрируется в установленном порядке в автоматизирова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   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>___</w:t>
      </w:r>
      <w:r w:rsidRPr="000C788C">
        <w:rPr>
          <w:rFonts w:ascii="Times New Roman" w:hAnsi="Times New Roman" w:cs="Times New Roman"/>
          <w:sz w:val="28"/>
          <w:szCs w:val="28"/>
        </w:rPr>
        <w:br/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6BD6">
        <w:rPr>
          <w:rFonts w:ascii="Times New Roman" w:hAnsi="Times New Roman" w:cs="Times New Roman"/>
          <w:sz w:val="28"/>
          <w:szCs w:val="28"/>
        </w:rPr>
        <w:t>выдает заявителю расписку о приеме Уведомления</w:t>
      </w:r>
      <w:r w:rsidRPr="00266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66BD6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 Уведомление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аты приема, срока оказания услуги, контактов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 w:rsidRPr="00C457D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C788C">
        <w:rPr>
          <w:rFonts w:ascii="Times New Roman" w:hAnsi="Times New Roman" w:cs="Times New Roman"/>
          <w:sz w:val="28"/>
          <w:szCs w:val="28"/>
        </w:rPr>
        <w:t>______________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 пере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Соболевского муниципального района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уполномоченным МФЦ 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</w:t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.</w:t>
      </w:r>
    </w:p>
    <w:p w:rsidR="00D77DF5" w:rsidRPr="00266BD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2. </w:t>
      </w:r>
      <w:r w:rsidRPr="00266B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и регистрации Уведомления является прием и регистрация Уведомления и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3.2.3. Срок выполнения административной процедуры по приему и регистрации Уведомления </w:t>
      </w:r>
      <w:r w:rsidRPr="000C788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3. Рассмотрение представленных документов и принятие решения о </w:t>
      </w:r>
      <w:r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3.1.Основанием для начала административной процедуры по рассмотрению </w:t>
      </w:r>
      <w:r w:rsidRPr="00266BD6">
        <w:rPr>
          <w:rFonts w:ascii="Times New Roman" w:hAnsi="Times New Roman" w:cs="Times New Roman"/>
          <w:sz w:val="28"/>
          <w:szCs w:val="28"/>
        </w:rPr>
        <w:t>Уведомления, является поступление Уведомления уполномоченному должностном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тета  по экономике, ТЭК, ЖКХ и управлению муниципальным имуществом Администрации Соболевского муниципального района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_________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одготовку документов.</w:t>
      </w:r>
    </w:p>
    <w:p w:rsidR="00D77DF5" w:rsidRPr="00997312" w:rsidRDefault="00D77DF5" w:rsidP="00D77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Уведомление с приложением документов передается уполномоченному должностному лицу для исполнения.</w:t>
      </w:r>
    </w:p>
    <w:p w:rsidR="00D77DF5" w:rsidRPr="00997312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3.3.2.Уполномоченное должностное лицо, ответственное за подготовку уведомления о соответствии или о несоответствии: 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1) проверяет Уведомление,</w:t>
      </w:r>
      <w:r w:rsidRPr="00CA736A">
        <w:rPr>
          <w:rFonts w:ascii="Times New Roman" w:hAnsi="Times New Roman" w:cs="Times New Roman"/>
          <w:sz w:val="28"/>
          <w:szCs w:val="28"/>
        </w:rPr>
        <w:t xml:space="preserve"> на содержание в нем следующих сведений: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>ведомление, в том числе об отступах от границ земельного участка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стройщику уведомле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D77DF5" w:rsidRPr="000C788C" w:rsidRDefault="00D77DF5" w:rsidP="00D77DF5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хематич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изобра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го к строительству или реконструкции объекта капитального строительства на земельном участке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D77DF5" w:rsidRPr="00DD6960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D6960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митет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                        </w:t>
      </w:r>
      <w:r w:rsidRPr="00DD6960">
        <w:rPr>
          <w:rFonts w:ascii="Times New Roman" w:hAnsi="Times New Roman"/>
          <w:color w:val="000000" w:themeColor="text1"/>
          <w:sz w:val="28"/>
          <w:szCs w:val="28"/>
        </w:rPr>
        <w:t>_____________,</w:t>
      </w:r>
    </w:p>
    <w:p w:rsidR="00D77DF5" w:rsidRPr="00DD6960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DD6960">
        <w:rPr>
          <w:rFonts w:ascii="Times New Roman" w:hAnsi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е или реконструкции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A71">
        <w:rPr>
          <w:rFonts w:ascii="Times New Roman" w:hAnsi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рабочего дня со дня получения </w:t>
      </w:r>
      <w:r w:rsidRPr="00997312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,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9D4BFA">
        <w:rPr>
          <w:rFonts w:ascii="Times New Roman" w:hAnsi="Times New Roman"/>
          <w:bCs/>
          <w:sz w:val="28"/>
          <w:szCs w:val="28"/>
        </w:rPr>
        <w:t>2.6.2 части 2.6 раздела 2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2" w:name="P217"/>
      <w:bookmarkEnd w:id="2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заимодействия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7216B0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е должностное лицо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яет полноту полученной информации.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е должностное лицо в течение 1 (одного) рабочего дня после проверки документации, подготавливает и направляет 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Главе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Соболевского муниципального района Камчатского края            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___________:</w:t>
      </w:r>
    </w:p>
    <w:p w:rsidR="00D77DF5" w:rsidRPr="005D30C6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5D30C6">
        <w:rPr>
          <w:rFonts w:ascii="Times New Roman" w:hAnsi="Times New Roman"/>
          <w:bCs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266BD6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>- проект  уведомления о соответствии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>- проект уведомления о несоответствии.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уведомлении о несоответствии указываются все основания напр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гими федеральными законами, действующими на дату поступления Уведомления и которым не соответствуют параметры объекта</w:t>
      </w:r>
      <w:proofErr w:type="gramEnd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го жилищного строительства или садового дома, указанные в Уведомлении,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</w:t>
      </w:r>
      <w:proofErr w:type="gramEnd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ивш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, не является застройщиком в связи с отсутствием у него прав на земельный участок.</w:t>
      </w:r>
    </w:p>
    <w:p w:rsidR="00D77DF5" w:rsidRPr="00CF1488" w:rsidRDefault="00D77DF5" w:rsidP="00D77D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или о несоответствии оформляются по форме, согласно приложениям 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№ 3 или № 4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</w:t>
      </w:r>
    </w:p>
    <w:p w:rsidR="00D77DF5" w:rsidRPr="002253DF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вой Соболевского муниципального района Камчатского края</w:t>
      </w:r>
    </w:p>
    <w:p w:rsidR="00D77DF5" w:rsidRPr="000C788C" w:rsidRDefault="00D77DF5" w:rsidP="00D77DF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ответствии или о несоответстви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</w:t>
      </w:r>
    </w:p>
    <w:p w:rsidR="00D77DF5" w:rsidRPr="002253DF" w:rsidRDefault="00D77DF5" w:rsidP="00D77DF5">
      <w:pPr>
        <w:pStyle w:val="ConsPlusNormal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53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</w:p>
    <w:p w:rsidR="00D77DF5" w:rsidRPr="001818BC" w:rsidRDefault="00D77DF5" w:rsidP="00D77DF5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1818B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D77DF5" w:rsidRPr="001818B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унктом 1 пункта 2.8.2 части 2.8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Pr="001818BC" w:rsidRDefault="00D77DF5" w:rsidP="00D77DF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2 части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 должностным лицом </w:t>
      </w:r>
    </w:p>
    <w:p w:rsidR="00D77DF5" w:rsidRPr="002253DF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итета по экономике, ТЭК, ЖКХ и управлению муниципальным имуществом Администрации Соболевского района </w:t>
      </w:r>
    </w:p>
    <w:p w:rsidR="00D77DF5" w:rsidRPr="000C788C" w:rsidRDefault="00D77DF5" w:rsidP="00D77DF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Theme="minorHAnsi" w:hAnsi="Times New Roman" w:cs="Times New Roman"/>
          <w:i/>
          <w:sz w:val="16"/>
          <w:szCs w:val="16"/>
        </w:rPr>
      </w:pPr>
      <w:r w:rsidRPr="000C788C">
        <w:rPr>
          <w:rFonts w:ascii="Times New Roman" w:eastAsiaTheme="minorHAns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 электронной форме в личный кабинет заявителя (при направлении заявления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 w:rsidRPr="002253DF">
        <w:rPr>
          <w:rFonts w:ascii="Times New Roman" w:hAnsi="Times New Roman" w:cs="Times New Roman"/>
          <w:i/>
          <w:sz w:val="28"/>
          <w:szCs w:val="28"/>
          <w:u w:val="single"/>
        </w:rPr>
        <w:t>Комитет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экономике, ТЭК, ЖКХ и управлению муниципальным имуществом администрации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___________________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D77DF5" w:rsidRPr="000C788C" w:rsidRDefault="00D77DF5" w:rsidP="00D77DF5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не более </w:t>
      </w:r>
      <w:r w:rsidRPr="000C788C">
        <w:rPr>
          <w:color w:val="000000" w:themeColor="text1"/>
          <w:sz w:val="28"/>
          <w:szCs w:val="28"/>
        </w:rPr>
        <w:t>3 (тр</w:t>
      </w:r>
      <w:r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рабочих дн</w:t>
      </w:r>
      <w:r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 4. Выдача </w:t>
      </w:r>
      <w:r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77DF5" w:rsidRPr="003D7693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прием и регистрацию подписанного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:</w:t>
      </w:r>
    </w:p>
    <w:p w:rsidR="00D77DF5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D77DF5" w:rsidRPr="000C788C" w:rsidRDefault="00D77DF5" w:rsidP="00D77DF5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2) сообщает заявителю о готовности к выдаче</w:t>
      </w:r>
      <w:r w:rsidRPr="000C788C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3) 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заявления в уполномоченный МФЦ)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4) выдает подготовленный документ заявителю под роспись в графе соответствующего журнала регистрации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Pr="006B62F4">
        <w:rPr>
          <w:color w:val="000000" w:themeColor="text1"/>
          <w:sz w:val="28"/>
          <w:szCs w:val="28"/>
        </w:rPr>
        <w:t>уведомлени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B62F4">
        <w:rPr>
          <w:color w:val="000000" w:themeColor="text1"/>
          <w:sz w:val="28"/>
          <w:szCs w:val="28"/>
        </w:rPr>
        <w:t xml:space="preserve">о соответствии или о несоответствии в 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D77DF5" w:rsidRPr="006B62F4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</w:t>
      </w:r>
      <w:r w:rsidRPr="006B62F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 количество экземпляров)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D77DF5" w:rsidRPr="002253DF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0C788C" w:rsidRDefault="00D77DF5" w:rsidP="00D77DF5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у</w:t>
      </w:r>
      <w:r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D77DF5" w:rsidRPr="00CF1488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для получения уведомления о соответствии или о несоответствии документы хранятся </w:t>
      </w:r>
      <w:proofErr w:type="gramStart"/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Pr="002253DF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CF1488" w:rsidRDefault="00D77DF5" w:rsidP="00D77DF5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488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CF1488" w:rsidRDefault="00D77DF5" w:rsidP="00D77DF5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 xml:space="preserve">в течение десяти лет. 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в течени</w:t>
      </w:r>
      <w:proofErr w:type="gramStart"/>
      <w:r w:rsidRPr="00CF1488">
        <w:rPr>
          <w:color w:val="000000" w:themeColor="text1"/>
          <w:sz w:val="28"/>
          <w:szCs w:val="28"/>
        </w:rPr>
        <w:t>и</w:t>
      </w:r>
      <w:proofErr w:type="gramEnd"/>
      <w:r w:rsidRPr="00CF1488">
        <w:rPr>
          <w:color w:val="000000" w:themeColor="text1"/>
          <w:sz w:val="28"/>
          <w:szCs w:val="28"/>
        </w:rPr>
        <w:t xml:space="preserve"> десяти лет со дня направления заявителем такого Уведомления.</w:t>
      </w:r>
    </w:p>
    <w:p w:rsidR="00D77DF5" w:rsidRPr="00CF1488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>
        <w:rPr>
          <w:color w:val="000000" w:themeColor="text1"/>
          <w:sz w:val="28"/>
          <w:szCs w:val="28"/>
        </w:rPr>
        <w:t xml:space="preserve">Уведомление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подготовленного </w:t>
      </w:r>
      <w:r w:rsidRPr="00CF1488">
        <w:rPr>
          <w:color w:val="000000" w:themeColor="text1"/>
          <w:sz w:val="28"/>
          <w:szCs w:val="28"/>
        </w:rPr>
        <w:t>уведомления о соответствии или о несоответствии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Отзыв Уведомления оформляется письмом заявител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й записью его официального представителя на подлиннике ранее поданного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D77DF5" w:rsidRPr="00580237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0C788C" w:rsidRDefault="00D77DF5" w:rsidP="00D77DF5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>
        <w:rPr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77DF5" w:rsidRDefault="00D77DF5" w:rsidP="00D77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8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DF5" w:rsidRDefault="00D77DF5" w:rsidP="00D77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</w:p>
    <w:p w:rsidR="00D77DF5" w:rsidRPr="00580237" w:rsidRDefault="00D77DF5" w:rsidP="00D77DF5">
      <w:pPr>
        <w:pStyle w:val="ConsPlusNormal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а по экономике, ТЭК, ЖКХ и управлению муниципальным имуществом администрации Соболевского муниципального района,</w:t>
      </w:r>
    </w:p>
    <w:p w:rsidR="00D77DF5" w:rsidRPr="000C788C" w:rsidRDefault="00D77DF5" w:rsidP="00D77DF5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9D4BFA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 xml:space="preserve"> части 2.6 раздела 2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анные документы по собственной инициативе). 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D77DF5" w:rsidRPr="00580237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а по экономике, ТЭК, ЖКХ и управлению муниципальным имуществом администрации Соболевского муниципального района,</w:t>
      </w:r>
    </w:p>
    <w:p w:rsidR="00D77DF5" w:rsidRPr="000C788C" w:rsidRDefault="00D77DF5" w:rsidP="00D77DF5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не позднее 1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оформляет межведомственный запрос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подписывает оформленный межведомственный запрос у руководителя (при необходимости)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ри необходимости регистрирует межведомственный запрос в соответствующем реестре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тветов осуществляет 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77DF5" w:rsidRPr="000C788C" w:rsidRDefault="00D77DF5" w:rsidP="00D77DF5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.</w:t>
      </w:r>
      <w:proofErr w:type="gramEnd"/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В день получения всех требуемых ответов на межведомственные запросы </w:t>
      </w:r>
      <w:r w:rsidRPr="00B4114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итет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   </w:t>
      </w:r>
      <w:r w:rsidRPr="00B4114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1147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передает </w:t>
      </w:r>
      <w:r w:rsidRPr="00B41147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4114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41147">
        <w:rPr>
          <w:rFonts w:ascii="Times New Roman" w:hAnsi="Times New Roman" w:cs="Times New Roman"/>
          <w:sz w:val="28"/>
          <w:szCs w:val="28"/>
        </w:rPr>
        <w:t xml:space="preserve"> лиц</w:t>
      </w:r>
      <w:r w:rsidRPr="000C788C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47">
        <w:rPr>
          <w:rFonts w:ascii="Times New Roman" w:hAnsi="Times New Roman" w:cs="Times New Roman"/>
          <w:sz w:val="28"/>
          <w:szCs w:val="28"/>
        </w:rPr>
        <w:t>_</w:t>
      </w:r>
      <w:r w:rsidRPr="00C66FA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итет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B41147">
        <w:rPr>
          <w:rFonts w:ascii="Times New Roman" w:hAnsi="Times New Roman" w:cs="Times New Roman"/>
          <w:sz w:val="28"/>
          <w:szCs w:val="28"/>
        </w:rPr>
        <w:t>________________,</w:t>
      </w:r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1147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зарегистрированные ответы и запросы для принятия решения о предоставлении муниципальной услуги.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C66FA2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Соболевского муниципального района</w:t>
      </w:r>
    </w:p>
    <w:p w:rsidR="00D77DF5" w:rsidRPr="000C788C" w:rsidRDefault="00D77DF5" w:rsidP="00D77DF5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министрация Соболевского муниципального района   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eastAsia="Times New Roman" w:hAnsi="Times New Roman" w:cs="Times New Roman"/>
          <w:i/>
        </w:rPr>
        <w:t>)</w:t>
      </w:r>
    </w:p>
    <w:p w:rsidR="00D77DF5" w:rsidRPr="000C788C" w:rsidRDefault="00D77DF5" w:rsidP="00D77DF5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2. Порядок формирования Уведомления посредством заполнения его электронной формы на РПГУ/ЕПГУ, без необходимости дополнительной подачи в какой-либо иной форме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а РПГУ/ЕПГУ размещаются образец заполнения электронной формы Уведом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Уведомления осуществляется автоматически после заполнения заявителем каждого из полей электронной формы  Уведомления. При выявлении некорректно заполненного поля электронной формы Уведомления заявитель уведомляется о характере выявленной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формировании Уведомления заявителю обеспечивается: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Уведомления и и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части 2.6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Уведом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4) заполнение полей электронной формы Уведомления до начала ввода сведений заявителем с использованием сведений, размещенных в федеральной системе ЕСИА и сведений, опубликованных на РПГУ/ЕПГУ, в части, касающейся сведений, отсутствующих в ЕСИА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Уведомления без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/ЕПГУ к ранее поданным им уведомлениям в течение не менее одного года, а также частично сформированных запросов – в течение не менее 3 месяцев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1F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 w:rsidRPr="00D14CD4">
        <w:rPr>
          <w:rFonts w:ascii="Times New Roman" w:hAnsi="Times New Roman" w:cs="Times New Roman"/>
          <w:sz w:val="28"/>
          <w:szCs w:val="28"/>
        </w:rPr>
        <w:t>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е для предоставления муниципальной услуги, направляется в</w:t>
      </w:r>
    </w:p>
    <w:p w:rsidR="00D77DF5" w:rsidRPr="00D901F1" w:rsidRDefault="00D77DF5" w:rsidP="00D7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7DF5" w:rsidRPr="00D901F1" w:rsidRDefault="00D77DF5" w:rsidP="00D7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Соболевского муниципального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айона</w:t>
      </w:r>
      <w:r w:rsidRPr="00D901F1">
        <w:rPr>
          <w:rFonts w:ascii="Times New Roman" w:hAnsi="Times New Roman" w:cs="Times New Roman"/>
          <w:sz w:val="20"/>
          <w:szCs w:val="20"/>
        </w:rPr>
        <w:t>__________________________________</w:t>
      </w:r>
      <w:proofErr w:type="spellEnd"/>
      <w:r w:rsidRPr="00D901F1">
        <w:rPr>
          <w:rFonts w:ascii="Times New Roman" w:hAnsi="Times New Roman" w:cs="Times New Roman"/>
          <w:sz w:val="20"/>
          <w:szCs w:val="20"/>
        </w:rPr>
        <w:t>,</w:t>
      </w:r>
    </w:p>
    <w:p w:rsidR="00D77DF5" w:rsidRPr="00D901F1" w:rsidRDefault="00D77DF5" w:rsidP="00D77DF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D901F1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/ЕПГУ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</w:p>
    <w:p w:rsidR="00D77DF5" w:rsidRPr="00F87F63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Соболевского муниципального района</w:t>
      </w:r>
    </w:p>
    <w:p w:rsidR="00D77DF5" w:rsidRPr="00D901F1" w:rsidRDefault="00D77DF5" w:rsidP="00D77DF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D901F1" w:rsidRDefault="00D77DF5" w:rsidP="00D77DF5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7DF5" w:rsidRPr="00D901F1" w:rsidRDefault="00D77DF5" w:rsidP="00D77D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D77DF5" w:rsidRPr="00D901F1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оболевского муниципального района              </w:t>
      </w: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D77DF5" w:rsidRPr="00D901F1" w:rsidRDefault="00D77DF5" w:rsidP="00D77DF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рок регистрации  заявления составляет 1 рабочий день.</w:t>
      </w:r>
    </w:p>
    <w:p w:rsidR="00D77DF5" w:rsidRPr="00CF1488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8">
        <w:rPr>
          <w:rFonts w:ascii="Times New Roman" w:hAnsi="Times New Roman" w:cs="Times New Roman"/>
          <w:sz w:val="28"/>
          <w:szCs w:val="28"/>
        </w:rPr>
        <w:t xml:space="preserve">При получении Уведомления в электронной форме в автоматическом режиме осуществляется форматно-логический контроль, заявителю сообщается </w:t>
      </w:r>
      <w:r w:rsidRPr="00CF1488">
        <w:rPr>
          <w:rFonts w:ascii="Times New Roman" w:hAnsi="Times New Roman" w:cs="Times New Roman"/>
          <w:sz w:val="28"/>
          <w:szCs w:val="28"/>
        </w:rPr>
        <w:lastRenderedPageBreak/>
        <w:t>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ем и регистрация Уведомления осуществляется уполномоченным лицом,</w:t>
      </w:r>
    </w:p>
    <w:p w:rsidR="00D77DF5" w:rsidRPr="00F87F63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,</w:t>
      </w:r>
    </w:p>
    <w:p w:rsidR="00D77DF5" w:rsidRPr="00D901F1" w:rsidRDefault="00D77DF5" w:rsidP="00D77DF5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Уведомления на предоставление услуги в электронной форме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гистрации Уведомление направляется уполномоченным лицом, ответственным за прием и регистрацию Уведомления уполномоченному должностному лицу, ответственному за предоставление муниципальной услуги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принятия Уведомления, уполномоченным должностным лицом, ответственным за предоставление муниципальной услуги, статус Уведомления заявителя в личном кабинете на РПГУ/ЕПГУ обновляется до статуса «принято»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уведомление о соответствии или о несоответствии на бумажном носителе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F87F63" w:rsidRDefault="00D77DF5" w:rsidP="00D77DF5">
      <w:pPr>
        <w:pStyle w:val="ConsPlusNormal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D901F1" w:rsidRDefault="00D77DF5" w:rsidP="00D77DF5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ым МФЦ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5. Получение сведений о ходе выполнения Уведом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77DF5" w:rsidRPr="00FF3C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При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направляется: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б) уведомление о приеме и регистрации Уведомления и иных документов, необходимых для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6. Осуществление оценки качества предоставления муниципальной услуг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77DF5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D77DF5" w:rsidRPr="000C788C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788C">
        <w:rPr>
          <w:rFonts w:ascii="Times New Roman" w:hAnsi="Times New Roman" w:cs="Times New Roman"/>
          <w:sz w:val="28"/>
          <w:szCs w:val="28"/>
        </w:rPr>
        <w:t>полномоченными должностными лицами</w:t>
      </w:r>
    </w:p>
    <w:p w:rsidR="00D77DF5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 w:rsidRPr="00F87F6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proofErr w:type="spellEnd"/>
      <w:r w:rsidRPr="00F87F63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77DF5" w:rsidRPr="00F87F63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hAnsi="Times New Roman" w:cs="Times New Roman"/>
          <w:i/>
        </w:rPr>
        <w:t>)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D77DF5" w:rsidRPr="000C788C" w:rsidRDefault="00D77DF5" w:rsidP="00D77DF5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распорядительных документов </w:t>
      </w:r>
    </w:p>
    <w:p w:rsidR="00D77DF5" w:rsidRPr="004618EA" w:rsidRDefault="00D77DF5" w:rsidP="00D77DF5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ы Соболевского муниципального района</w:t>
      </w:r>
    </w:p>
    <w:p w:rsidR="00D77DF5" w:rsidRPr="000C788C" w:rsidRDefault="00D77DF5" w:rsidP="00D77DF5">
      <w:pPr>
        <w:pStyle w:val="ConsPlusNormal"/>
        <w:pBdr>
          <w:top w:val="single" w:sz="4" w:space="1" w:color="auto"/>
        </w:pBd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0C788C" w:rsidRDefault="00D77DF5" w:rsidP="00D77D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2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3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</w:t>
      </w:r>
      <w:r>
        <w:rPr>
          <w:rFonts w:ascii="Times New Roman" w:hAnsi="Times New Roman" w:cs="Times New Roman"/>
          <w:sz w:val="28"/>
          <w:szCs w:val="28"/>
        </w:rPr>
        <w:t xml:space="preserve">ес 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D77DF5" w:rsidRPr="000C788C" w:rsidRDefault="00D77DF5" w:rsidP="00D77DF5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0C788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D77DF5" w:rsidRPr="001079E9" w:rsidRDefault="00D77DF5" w:rsidP="00D77DF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 xml:space="preserve"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9A0594">
        <w:rPr>
          <w:rFonts w:ascii="Times New Roman" w:hAnsi="Times New Roman"/>
          <w:b/>
          <w:sz w:val="28"/>
          <w:szCs w:val="28"/>
        </w:rPr>
        <w:lastRenderedPageBreak/>
        <w:t>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7DF5" w:rsidRPr="00D067A7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gramStart"/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  <w:proofErr w:type="gramEnd"/>
    </w:p>
    <w:p w:rsidR="00D77DF5" w:rsidRPr="00103CB4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D77DF5" w:rsidRDefault="00D77DF5" w:rsidP="00D77DF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7DF5" w:rsidRPr="009A0594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Pr="009A0594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  <w:proofErr w:type="gramEnd"/>
    </w:p>
    <w:p w:rsidR="00D77DF5" w:rsidRDefault="00D77DF5" w:rsidP="00D77DF5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77DF5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 xml:space="preserve">нормативными </w:t>
      </w:r>
      <w:r w:rsidRPr="0059518B">
        <w:rPr>
          <w:rFonts w:ascii="Times New Roman" w:hAnsi="Times New Roman"/>
          <w:sz w:val="28"/>
          <w:szCs w:val="28"/>
        </w:rPr>
        <w:lastRenderedPageBreak/>
        <w:t>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CD4D4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Pr="00EE0D49" w:rsidRDefault="00D77DF5" w:rsidP="00D77DF5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D77DF5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F1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B5F1B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  <w:r w:rsidRPr="00AB5F1B">
        <w:rPr>
          <w:rFonts w:ascii="Times New Roman" w:hAnsi="Times New Roman"/>
          <w:sz w:val="28"/>
          <w:szCs w:val="28"/>
        </w:rPr>
        <w:t xml:space="preserve"> </w:t>
      </w:r>
    </w:p>
    <w:p w:rsidR="00D77DF5" w:rsidRPr="00AB5F1B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77DF5" w:rsidRPr="009D4BFA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</w:t>
      </w:r>
      <w:proofErr w:type="gramEnd"/>
      <w:r w:rsidRPr="00EE0D4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F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4BFA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lastRenderedPageBreak/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Default="00D77DF5" w:rsidP="00D77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3A1">
        <w:rPr>
          <w:rFonts w:ascii="Times New Roman" w:hAnsi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F5" w:rsidRPr="00A4273A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F57D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>: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D77DF5" w:rsidRPr="004618EA" w:rsidRDefault="00D77DF5" w:rsidP="00D77D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D77DF5" w:rsidRPr="009D4BFA" w:rsidRDefault="00D77DF5" w:rsidP="00D77DF5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4B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9D4BFA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77DF5" w:rsidRPr="004618EA" w:rsidRDefault="00D77DF5" w:rsidP="00D77D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ей Соболевского муниципального района</w:t>
      </w:r>
    </w:p>
    <w:p w:rsidR="00D77DF5" w:rsidRPr="009C76FA" w:rsidRDefault="00D77DF5" w:rsidP="00D77DF5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65412B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Соболевского муниципального района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6D94">
        <w:rPr>
          <w:rFonts w:ascii="Times New Roman" w:hAnsi="Times New Roman" w:cs="Times New Roman"/>
          <w:sz w:val="28"/>
          <w:szCs w:val="28"/>
          <w:highlight w:val="yellow"/>
        </w:rPr>
        <w:t>5.1</w:t>
      </w: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C6D94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D77DF5" w:rsidRPr="00C3234C" w:rsidRDefault="00D77DF5" w:rsidP="00D77D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3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министрацией Соболевского муниципального района </w:t>
      </w:r>
    </w:p>
    <w:p w:rsidR="00D77DF5" w:rsidRPr="0065412B" w:rsidRDefault="00D77DF5" w:rsidP="00D77DF5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A77A70">
        <w:rPr>
          <w:rFonts w:ascii="Times New Roman" w:hAnsi="Times New Roman" w:cs="Times New Roman"/>
          <w:i/>
          <w:sz w:val="28"/>
          <w:szCs w:val="28"/>
        </w:rPr>
        <w:t>)</w:t>
      </w:r>
      <w:r w:rsidRPr="00A77A70">
        <w:rPr>
          <w:rFonts w:ascii="Times New Roman" w:hAnsi="Times New Roman" w:cs="Times New Roman"/>
          <w:sz w:val="28"/>
          <w:szCs w:val="28"/>
        </w:rPr>
        <w:t>,</w:t>
      </w:r>
      <w:r w:rsidRPr="0065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34C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C3234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6541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D77DF5" w:rsidRPr="009C76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proofErr w:type="gramStart"/>
      <w:r w:rsidRPr="009C7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BF7CF2" w:rsidRDefault="00D77DF5" w:rsidP="00D77D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D77DF5" w:rsidRPr="009C76FA" w:rsidRDefault="00D77DF5" w:rsidP="00D77DF5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4A26C4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ю  Соболевского муниципального района</w:t>
      </w:r>
    </w:p>
    <w:p w:rsidR="00D77DF5" w:rsidRPr="009C76FA" w:rsidRDefault="00D77DF5" w:rsidP="00D77DF5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8013A1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AB">
        <w:rPr>
          <w:rFonts w:ascii="Times New Roman" w:hAnsi="Times New Roman" w:cs="Times New Roman"/>
          <w:sz w:val="28"/>
          <w:szCs w:val="28"/>
        </w:rPr>
        <w:t>,</w:t>
      </w:r>
      <w:r w:rsidRPr="008013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правовым актом</w:t>
      </w:r>
    </w:p>
    <w:p w:rsidR="00D77DF5" w:rsidRPr="00537BAB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77DF5" w:rsidRDefault="00D77DF5" w:rsidP="00D77DF5">
      <w:pPr>
        <w:pStyle w:val="ConsPlusNormal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proofErr w:type="gramStart"/>
      <w:r w:rsidRPr="009C76FA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, </w:t>
      </w:r>
      <w:proofErr w:type="gramEnd"/>
    </w:p>
    <w:p w:rsidR="00D77DF5" w:rsidRPr="009C76FA" w:rsidRDefault="00D77DF5" w:rsidP="00D77DF5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proofErr w:type="gramStart"/>
      <w:r w:rsidRPr="009C76FA">
        <w:rPr>
          <w:rFonts w:ascii="Times New Roman" w:hAnsi="Times New Roman" w:cs="Times New Roman"/>
          <w:i/>
          <w:sz w:val="16"/>
          <w:szCs w:val="16"/>
        </w:rPr>
        <w:t>осуществляющего</w:t>
      </w:r>
      <w:proofErr w:type="gramEnd"/>
      <w:r w:rsidRPr="009C76FA">
        <w:rPr>
          <w:rFonts w:ascii="Times New Roman" w:hAnsi="Times New Roman" w:cs="Times New Roman"/>
          <w:i/>
          <w:sz w:val="16"/>
          <w:szCs w:val="16"/>
        </w:rPr>
        <w:t xml:space="preserve"> предоставление муниципальной услуги)</w:t>
      </w:r>
    </w:p>
    <w:p w:rsidR="00D77DF5" w:rsidRPr="009C76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D77DF5" w:rsidRPr="004A26C4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ей Соболевского муниципального района</w:t>
      </w:r>
    </w:p>
    <w:p w:rsidR="00D77DF5" w:rsidRPr="00537BAB" w:rsidRDefault="00D77DF5" w:rsidP="00D77DF5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77DF5" w:rsidRPr="00B75F6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D77DF5" w:rsidRPr="004A26C4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D77DF5" w:rsidRPr="00537BAB" w:rsidRDefault="00D77DF5" w:rsidP="00D77DF5">
      <w:pPr>
        <w:pStyle w:val="ConsPlusNormal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166252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77DF5" w:rsidRPr="00C3234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Pr="00166252">
        <w:rPr>
          <w:rFonts w:ascii="Times New Roman" w:hAnsi="Times New Roman" w:cs="Times New Roman"/>
          <w:sz w:val="28"/>
          <w:szCs w:val="28"/>
        </w:rPr>
        <w:t xml:space="preserve">. </w:t>
      </w:r>
      <w:r w:rsidRPr="00C3234C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D77DF5" w:rsidRPr="00537BAB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3234C"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D77DF5" w:rsidRPr="00537BAB" w:rsidRDefault="00D77DF5" w:rsidP="00D77DF5">
      <w:pPr>
        <w:pStyle w:val="ConsPlusNormal"/>
        <w:pBdr>
          <w:top w:val="single" w:sz="4" w:space="1" w:color="auto"/>
        </w:pBd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77DF5" w:rsidRPr="00166252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D77DF5" w:rsidRPr="00E52313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7DF5" w:rsidRPr="00795E0E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95E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95E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5E0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D77DF5" w:rsidRPr="009D4B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8. </w:t>
      </w: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  <w:proofErr w:type="gramEnd"/>
    </w:p>
    <w:p w:rsidR="00D77DF5" w:rsidRPr="009D4B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8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385">
        <w:rPr>
          <w:rFonts w:ascii="Times New Roman" w:hAnsi="Times New Roman" w:cs="Times New Roman"/>
          <w:sz w:val="28"/>
          <w:szCs w:val="28"/>
        </w:rPr>
        <w:t xml:space="preserve">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8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  <w:proofErr w:type="gramEnd"/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D013A6" w:rsidRDefault="00D77DF5" w:rsidP="00D77DF5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t>Приложение №1</w:t>
      </w:r>
    </w:p>
    <w:p w:rsidR="00D77DF5" w:rsidRPr="00D013A6" w:rsidRDefault="00D77DF5" w:rsidP="00D77DF5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D77DF5" w:rsidRPr="00D013A6" w:rsidRDefault="00D77DF5" w:rsidP="00D77DF5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D77DF5" w:rsidRPr="00D013A6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D77DF5" w:rsidRPr="00D013A6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  <w:proofErr w:type="gramStart"/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планируемых</w:t>
      </w:r>
      <w:proofErr w:type="gramEnd"/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е или реконструкции</w:t>
      </w:r>
    </w:p>
    <w:p w:rsidR="00D77DF5" w:rsidRPr="00D013A6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D77DF5" w:rsidRPr="00D013A6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proofErr w:type="gramEnd"/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5" w:name="P34"/>
      <w:bookmarkEnd w:id="5"/>
    </w:p>
    <w:p w:rsidR="00D77DF5" w:rsidRPr="004A26C4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Администрацию Соболевского муниципального района Камчатского края</w:t>
      </w:r>
    </w:p>
    <w:p w:rsidR="00D77DF5" w:rsidRPr="00543221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услуги)</w:t>
      </w:r>
      <w:r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D77DF5" w:rsidRPr="00543221" w:rsidRDefault="00D77DF5" w:rsidP="00D77D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7DF5" w:rsidRPr="00543221" w:rsidRDefault="00D77DF5" w:rsidP="00D77D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D77DF5" w:rsidRPr="00543221" w:rsidRDefault="00D77DF5" w:rsidP="00D77DF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D77DF5" w:rsidRPr="00543221" w:rsidRDefault="00D77DF5" w:rsidP="00D77DF5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969"/>
      </w:tblGrid>
      <w:tr w:rsidR="00D77DF5" w:rsidRPr="00543221" w:rsidTr="00D442B3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  <w:tcBorders>
              <w:top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5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</w:t>
            </w:r>
            <w:proofErr w:type="gramStart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и</w:t>
            </w:r>
            <w:proofErr w:type="gramEnd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Default="00D77DF5" w:rsidP="00D77DF5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D77DF5" w:rsidRPr="00645112" w:rsidRDefault="00D77DF5" w:rsidP="00D77DF5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D77DF5" w:rsidRPr="00543221" w:rsidTr="00D442B3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F36248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подтверждаю, 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D77DF5" w:rsidRPr="00787BB1" w:rsidRDefault="00D77DF5" w:rsidP="00D77DF5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9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D77DF5" w:rsidRPr="001F13F9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7DF5" w:rsidRPr="001F13F9" w:rsidSect="00B75F66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7DF5" w:rsidTr="00D442B3">
        <w:tc>
          <w:tcPr>
            <w:tcW w:w="4785" w:type="dxa"/>
          </w:tcPr>
          <w:p w:rsidR="00D77DF5" w:rsidRDefault="00D77DF5" w:rsidP="00D442B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7DF5" w:rsidRPr="00D013A6" w:rsidRDefault="00D77DF5" w:rsidP="00D442B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77DF5" w:rsidRPr="00D013A6" w:rsidRDefault="00D77DF5" w:rsidP="00D442B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</w:p>
          <w:p w:rsidR="00D77DF5" w:rsidRDefault="00D77DF5" w:rsidP="00D442B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D77DF5" w:rsidRPr="001F13F9" w:rsidRDefault="00D77DF5" w:rsidP="00D77DF5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432"/>
      <w:bookmarkEnd w:id="6"/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Администрацию Соболевского муниципального района Камчатского края</w:t>
      </w: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D77DF5" w:rsidRPr="00543221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D77DF5" w:rsidRPr="00543221" w:rsidRDefault="00D77DF5" w:rsidP="00D77D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77DF5" w:rsidRPr="00543221" w:rsidRDefault="00D77DF5" w:rsidP="00D77D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D77DF5" w:rsidRPr="00543221" w:rsidRDefault="00D77DF5" w:rsidP="00D77DF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D442B3">
        <w:tc>
          <w:tcPr>
            <w:tcW w:w="696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D77DF5" w:rsidRPr="00543221" w:rsidRDefault="00D77DF5" w:rsidP="00D77DF5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D442B3">
        <w:tc>
          <w:tcPr>
            <w:tcW w:w="709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D77DF5" w:rsidRPr="00543221" w:rsidRDefault="00D77DF5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77DF5" w:rsidRDefault="00D77DF5" w:rsidP="00D77DF5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12"/>
        <w:gridCol w:w="3345"/>
        <w:gridCol w:w="3074"/>
      </w:tblGrid>
      <w:tr w:rsidR="00D77DF5" w:rsidRPr="002E18FD" w:rsidTr="00D442B3">
        <w:tc>
          <w:tcPr>
            <w:tcW w:w="629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2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77DF5" w:rsidRPr="002E18FD" w:rsidTr="00D442B3">
        <w:tc>
          <w:tcPr>
            <w:tcW w:w="629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D442B3">
        <w:tc>
          <w:tcPr>
            <w:tcW w:w="629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D442B3">
        <w:tc>
          <w:tcPr>
            <w:tcW w:w="629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D442B3">
        <w:tc>
          <w:tcPr>
            <w:tcW w:w="629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Схематичное изображение </w:t>
      </w: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планируемого</w:t>
      </w:r>
      <w:proofErr w:type="gramEnd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 к строительству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или реконструкции объекта капитального строительства на </w:t>
      </w: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земельном</w:t>
      </w:r>
      <w:proofErr w:type="gramEnd"/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  <w:proofErr w:type="gramEnd"/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94"/>
      </w:tblGrid>
      <w:tr w:rsidR="00D77DF5" w:rsidRPr="00543221" w:rsidTr="00D442B3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D442B3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543221" w:rsidRDefault="00D77DF5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F36248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D77DF5" w:rsidRPr="00787BB1" w:rsidRDefault="00D77DF5" w:rsidP="00D77DF5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___________________________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D77DF5" w:rsidRDefault="00D77DF5" w:rsidP="00D77DF5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7DF5" w:rsidTr="00D442B3">
        <w:tc>
          <w:tcPr>
            <w:tcW w:w="4785" w:type="dxa"/>
          </w:tcPr>
          <w:p w:rsidR="00D77DF5" w:rsidRDefault="00D77DF5" w:rsidP="00D442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77DF5" w:rsidRDefault="00D77DF5" w:rsidP="00D442B3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15604C">
              <w:rPr>
                <w:bCs/>
                <w:sz w:val="28"/>
                <w:szCs w:val="28"/>
              </w:rPr>
              <w:t>Приложение № 3                                                                                            к Административному регламен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о предоставлению 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«Выдача уведомления о соответстви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5604C">
              <w:rPr>
                <w:bCs/>
                <w:sz w:val="28"/>
                <w:szCs w:val="28"/>
              </w:rPr>
              <w:t>планируемых</w:t>
            </w:r>
            <w:proofErr w:type="gramEnd"/>
            <w:r w:rsidRPr="0015604C">
              <w:rPr>
                <w:bCs/>
                <w:sz w:val="28"/>
                <w:szCs w:val="28"/>
              </w:rPr>
              <w:t xml:space="preserve"> строительстве или реконструк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объекта индивидуального жилищ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строительства или садового дома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7DF5" w:rsidRPr="004A26C4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я Соболевского муниципального района Камчатского края</w:t>
      </w:r>
    </w:p>
    <w:p w:rsidR="00D77DF5" w:rsidRPr="00C74D2D" w:rsidRDefault="00D77DF5" w:rsidP="00D77DF5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C74D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7DF5" w:rsidRDefault="00D77DF5" w:rsidP="00D77DF5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/>
      </w:tblPr>
      <w:tblGrid>
        <w:gridCol w:w="3652"/>
        <w:gridCol w:w="1985"/>
        <w:gridCol w:w="3934"/>
      </w:tblGrid>
      <w:tr w:rsidR="00D77DF5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D77DF5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D77DF5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D77DF5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допустимости размещения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Cs w:val="20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на земельном участке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Pr="001F13F9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7DF5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DF5" w:rsidTr="00D442B3">
        <w:tc>
          <w:tcPr>
            <w:tcW w:w="4785" w:type="dxa"/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D77DF5" w:rsidRDefault="00D77DF5" w:rsidP="00D442B3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риложение № 4</w:t>
            </w:r>
          </w:p>
          <w:p w:rsidR="00D77DF5" w:rsidRDefault="00D77DF5" w:rsidP="00D442B3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D77DF5" w:rsidRPr="004A26C4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Администрацию Соболевского муниципального района Камчатского края</w:t>
      </w:r>
    </w:p>
    <w:p w:rsidR="00D77DF5" w:rsidRDefault="00D77DF5" w:rsidP="00D77DF5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77DF5" w:rsidRPr="00F22E88" w:rsidRDefault="00D77DF5" w:rsidP="00D77DF5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/>
      </w:tblPr>
      <w:tblGrid>
        <w:gridCol w:w="3651"/>
        <w:gridCol w:w="709"/>
        <w:gridCol w:w="1276"/>
        <w:gridCol w:w="3934"/>
      </w:tblGrid>
      <w:tr w:rsidR="00D77DF5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D77DF5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D77DF5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D77DF5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DF5" w:rsidRPr="007D1048" w:rsidRDefault="00D77DF5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D77DF5" w:rsidTr="00D442B3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(или) недопустимости размещения объекта индивидуального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D14CD4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11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Российской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</w:t>
      </w:r>
      <w:proofErr w:type="gramEnd"/>
      <w:r w:rsidRPr="00F22E88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 xml:space="preserve">2018,  </w:t>
      </w: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</w:t>
      </w:r>
      <w:r w:rsidRPr="00F22E88">
        <w:rPr>
          <w:rFonts w:ascii="Times New Roman" w:hAnsi="Times New Roman" w:cs="Times New Roman"/>
          <w:i/>
          <w:sz w:val="16"/>
          <w:szCs w:val="16"/>
        </w:rPr>
        <w:lastRenderedPageBreak/>
        <w:t>федеральными законами, действующими н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  <w:proofErr w:type="gramEnd"/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граничениях, установленных в   соответствии   с   земельным   и   ины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Pr="00F22E88" w:rsidRDefault="00D77DF5" w:rsidP="00D77DF5"/>
    <w:p w:rsidR="006C6C53" w:rsidRPr="001B4B72" w:rsidRDefault="006C6C53" w:rsidP="000E12C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6C6C53" w:rsidRPr="001B4B72" w:rsidSect="00277A05">
      <w:footerReference w:type="default" r:id="rId12"/>
      <w:pgSz w:w="11906" w:h="16838"/>
      <w:pgMar w:top="1134" w:right="70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3A" w:rsidRDefault="00E27C3A" w:rsidP="002024B6">
      <w:pPr>
        <w:spacing w:after="0" w:line="240" w:lineRule="auto"/>
      </w:pPr>
      <w:r>
        <w:separator/>
      </w:r>
    </w:p>
  </w:endnote>
  <w:endnote w:type="continuationSeparator" w:id="0">
    <w:p w:rsidR="00E27C3A" w:rsidRDefault="00E27C3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F5" w:rsidRDefault="00D77DF5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05" w:rsidRDefault="00277A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3A" w:rsidRDefault="00E27C3A" w:rsidP="002024B6">
      <w:pPr>
        <w:spacing w:after="0" w:line="240" w:lineRule="auto"/>
      </w:pPr>
      <w:r>
        <w:separator/>
      </w:r>
    </w:p>
  </w:footnote>
  <w:footnote w:type="continuationSeparator" w:id="0">
    <w:p w:rsidR="00E27C3A" w:rsidRDefault="00E27C3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2"/>
  </w:num>
  <w:num w:numId="25">
    <w:abstractNumId w:val="1"/>
  </w:num>
  <w:num w:numId="26">
    <w:abstractNumId w:val="3"/>
  </w:num>
  <w:num w:numId="27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1E47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78DA"/>
    <w:rsid w:val="001204EF"/>
    <w:rsid w:val="00122E64"/>
    <w:rsid w:val="001238CC"/>
    <w:rsid w:val="001260DF"/>
    <w:rsid w:val="00130AD1"/>
    <w:rsid w:val="001310CC"/>
    <w:rsid w:val="0013150A"/>
    <w:rsid w:val="00132730"/>
    <w:rsid w:val="001341EA"/>
    <w:rsid w:val="00135D98"/>
    <w:rsid w:val="001403ED"/>
    <w:rsid w:val="00143BCB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23A9"/>
    <w:rsid w:val="001A5BC4"/>
    <w:rsid w:val="001A7CB7"/>
    <w:rsid w:val="001B077A"/>
    <w:rsid w:val="001B331F"/>
    <w:rsid w:val="001B4046"/>
    <w:rsid w:val="001B4B72"/>
    <w:rsid w:val="001C18B7"/>
    <w:rsid w:val="001C59A1"/>
    <w:rsid w:val="001C5A06"/>
    <w:rsid w:val="001C6307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2E7E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7A05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E23"/>
    <w:rsid w:val="00332B8E"/>
    <w:rsid w:val="00340906"/>
    <w:rsid w:val="00342C47"/>
    <w:rsid w:val="003443EE"/>
    <w:rsid w:val="003467F5"/>
    <w:rsid w:val="00364399"/>
    <w:rsid w:val="00365815"/>
    <w:rsid w:val="00375972"/>
    <w:rsid w:val="0037683C"/>
    <w:rsid w:val="00387546"/>
    <w:rsid w:val="0039086A"/>
    <w:rsid w:val="00393989"/>
    <w:rsid w:val="003967F3"/>
    <w:rsid w:val="00397ED7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0A"/>
    <w:rsid w:val="004177F6"/>
    <w:rsid w:val="00422748"/>
    <w:rsid w:val="0042489F"/>
    <w:rsid w:val="004249FE"/>
    <w:rsid w:val="004304BF"/>
    <w:rsid w:val="0043361F"/>
    <w:rsid w:val="0045195D"/>
    <w:rsid w:val="0045237A"/>
    <w:rsid w:val="00456F1A"/>
    <w:rsid w:val="004575F8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4012"/>
    <w:rsid w:val="004B660F"/>
    <w:rsid w:val="004C01D5"/>
    <w:rsid w:val="004C1FBD"/>
    <w:rsid w:val="004C29EE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07372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843"/>
    <w:rsid w:val="005A3D54"/>
    <w:rsid w:val="005A40F8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19FA"/>
    <w:rsid w:val="00695378"/>
    <w:rsid w:val="006C161E"/>
    <w:rsid w:val="006C5B6F"/>
    <w:rsid w:val="006C6C53"/>
    <w:rsid w:val="006D2EB4"/>
    <w:rsid w:val="006D3779"/>
    <w:rsid w:val="006D3B7E"/>
    <w:rsid w:val="006D4D37"/>
    <w:rsid w:val="006F249B"/>
    <w:rsid w:val="006F3A13"/>
    <w:rsid w:val="006F3A97"/>
    <w:rsid w:val="006F3C57"/>
    <w:rsid w:val="006F435C"/>
    <w:rsid w:val="006F448F"/>
    <w:rsid w:val="006F4983"/>
    <w:rsid w:val="006F6286"/>
    <w:rsid w:val="00700C79"/>
    <w:rsid w:val="00706A49"/>
    <w:rsid w:val="00711162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190D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11E0E"/>
    <w:rsid w:val="00812414"/>
    <w:rsid w:val="00813187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176C"/>
    <w:rsid w:val="0086532F"/>
    <w:rsid w:val="00865B6B"/>
    <w:rsid w:val="0087108A"/>
    <w:rsid w:val="00882BAD"/>
    <w:rsid w:val="008878D4"/>
    <w:rsid w:val="00890BBB"/>
    <w:rsid w:val="00894909"/>
    <w:rsid w:val="00894DEC"/>
    <w:rsid w:val="00897D63"/>
    <w:rsid w:val="008A129F"/>
    <w:rsid w:val="008A1D75"/>
    <w:rsid w:val="008A2467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371F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6E16"/>
    <w:rsid w:val="009D72BA"/>
    <w:rsid w:val="009E75ED"/>
    <w:rsid w:val="009F6F6A"/>
    <w:rsid w:val="009F7CF0"/>
    <w:rsid w:val="00A014FD"/>
    <w:rsid w:val="00A018BB"/>
    <w:rsid w:val="00A02B14"/>
    <w:rsid w:val="00A11808"/>
    <w:rsid w:val="00A13822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13D4"/>
    <w:rsid w:val="00A52065"/>
    <w:rsid w:val="00A5466A"/>
    <w:rsid w:val="00A550BC"/>
    <w:rsid w:val="00A66058"/>
    <w:rsid w:val="00A67A42"/>
    <w:rsid w:val="00A67B09"/>
    <w:rsid w:val="00A714F2"/>
    <w:rsid w:val="00A73AED"/>
    <w:rsid w:val="00A820CE"/>
    <w:rsid w:val="00A82DBB"/>
    <w:rsid w:val="00A838D1"/>
    <w:rsid w:val="00A912B0"/>
    <w:rsid w:val="00A94990"/>
    <w:rsid w:val="00A96630"/>
    <w:rsid w:val="00AA0C86"/>
    <w:rsid w:val="00AA171A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2641"/>
    <w:rsid w:val="00AC40A5"/>
    <w:rsid w:val="00AC4D44"/>
    <w:rsid w:val="00AC4DD8"/>
    <w:rsid w:val="00AC54E1"/>
    <w:rsid w:val="00AC60CA"/>
    <w:rsid w:val="00AD42F7"/>
    <w:rsid w:val="00AD4EE7"/>
    <w:rsid w:val="00AD642D"/>
    <w:rsid w:val="00AE2DF4"/>
    <w:rsid w:val="00AE3653"/>
    <w:rsid w:val="00AE7396"/>
    <w:rsid w:val="00AE7DE8"/>
    <w:rsid w:val="00AF0009"/>
    <w:rsid w:val="00AF052F"/>
    <w:rsid w:val="00AF0965"/>
    <w:rsid w:val="00B0171C"/>
    <w:rsid w:val="00B04244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3CA8"/>
    <w:rsid w:val="00B5564D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4CC2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5AF3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46AA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673"/>
    <w:rsid w:val="00D603FA"/>
    <w:rsid w:val="00D63288"/>
    <w:rsid w:val="00D65052"/>
    <w:rsid w:val="00D709AB"/>
    <w:rsid w:val="00D71B0E"/>
    <w:rsid w:val="00D77DF5"/>
    <w:rsid w:val="00D91F28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27C3A"/>
    <w:rsid w:val="00E3266C"/>
    <w:rsid w:val="00E4186A"/>
    <w:rsid w:val="00E46441"/>
    <w:rsid w:val="00E523D6"/>
    <w:rsid w:val="00E52C97"/>
    <w:rsid w:val="00E61A8F"/>
    <w:rsid w:val="00E63777"/>
    <w:rsid w:val="00E65D42"/>
    <w:rsid w:val="00E66AC3"/>
    <w:rsid w:val="00E70EA4"/>
    <w:rsid w:val="00E7154B"/>
    <w:rsid w:val="00E806CE"/>
    <w:rsid w:val="00E80F65"/>
    <w:rsid w:val="00E812C4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AE5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04C8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D7416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7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277A0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277A05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6D9274587FA476A091F0705F156F0EAEBCEA35FCA072216FCAA9C66495E030D6528B6FB9CB9EDF7E08DC09806Ez6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EF6381353465E0D67B9B0D5C3A9AB4F23E3665AAB6E48194A39E5FDD6DFDAEF102109176CCf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684F-1AA1-498C-BB4C-7EE9CF34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1</Pages>
  <Words>14888</Words>
  <Characters>8486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рхитектор</cp:lastModifiedBy>
  <cp:revision>24</cp:revision>
  <cp:lastPrinted>2018-01-31T06:48:00Z</cp:lastPrinted>
  <dcterms:created xsi:type="dcterms:W3CDTF">2017-12-06T12:38:00Z</dcterms:created>
  <dcterms:modified xsi:type="dcterms:W3CDTF">2019-04-08T03:06:00Z</dcterms:modified>
</cp:coreProperties>
</file>